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34"/>
      </w:tblGrid>
      <w:tr w:rsidR="002B2E26" w:rsidRPr="00B43164" w:rsidTr="003D07CA">
        <w:trPr>
          <w:trHeight w:val="537"/>
        </w:trPr>
        <w:tc>
          <w:tcPr>
            <w:tcW w:w="1169"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234"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p>
        </w:tc>
      </w:tr>
    </w:tbl>
    <w:p w:rsidR="00963E9F" w:rsidRDefault="00963E9F" w:rsidP="00963E9F">
      <w:pPr>
        <w:jc w:val="right"/>
        <w:rPr>
          <w:rFonts w:ascii="ＭＳ ゴシック" w:eastAsia="ＭＳ ゴシック" w:hAnsi="ＭＳ ゴシック"/>
          <w:sz w:val="22"/>
          <w:szCs w:val="22"/>
        </w:rPr>
      </w:pPr>
    </w:p>
    <w:p w:rsidR="00963E9F" w:rsidRPr="007055B0" w:rsidRDefault="00963E9F" w:rsidP="00963E9F">
      <w:pPr>
        <w:jc w:val="right"/>
        <w:rPr>
          <w:rFonts w:ascii="ＭＳ ゴシック" w:eastAsia="ＭＳ ゴシック" w:hAnsi="ＭＳ ゴシック"/>
          <w:sz w:val="22"/>
          <w:szCs w:val="22"/>
        </w:rPr>
      </w:pPr>
      <w:r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C46104" w:rsidRDefault="00407D47"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川古屋敷</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w:t>
      </w:r>
      <w:r w:rsidR="008A68BA" w:rsidRPr="00C46104">
        <w:rPr>
          <w:rFonts w:ascii="ＭＳ ゴシック" w:eastAsia="ＭＳ ゴシック" w:hAnsi="ＭＳ ゴシック" w:hint="eastAsia"/>
          <w:sz w:val="28"/>
          <w:szCs w:val="28"/>
        </w:rPr>
        <w:t>付添人</w:t>
      </w:r>
      <w:r w:rsidR="00963E9F" w:rsidRPr="00C46104">
        <w:rPr>
          <w:rFonts w:ascii="ＭＳ ゴシック" w:eastAsia="ＭＳ ゴシック" w:hAnsi="ＭＳ ゴシック" w:hint="eastAsia"/>
          <w:sz w:val="28"/>
          <w:szCs w:val="28"/>
        </w:rPr>
        <w:t>利用登録申請書</w:t>
      </w:r>
    </w:p>
    <w:p w:rsidR="00963E9F" w:rsidRDefault="00963E9F" w:rsidP="00963E9F">
      <w:pPr>
        <w:rPr>
          <w:rFonts w:ascii="ＭＳ ゴシック" w:eastAsia="ＭＳ ゴシック" w:hAnsi="ＭＳ ゴシック"/>
          <w:sz w:val="22"/>
          <w:szCs w:val="22"/>
        </w:rPr>
      </w:pPr>
    </w:p>
    <w:p w:rsidR="008E5BB4" w:rsidRPr="00C46104" w:rsidRDefault="008E5BB4"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sidRPr="00C46104">
        <w:rPr>
          <w:rFonts w:ascii="ＭＳ ゴシック" w:eastAsia="ＭＳ ゴシック" w:hAnsi="ＭＳ ゴシック" w:hint="eastAsia"/>
          <w:sz w:val="22"/>
          <w:szCs w:val="22"/>
        </w:rPr>
        <w:t xml:space="preserve">　</w:t>
      </w:r>
      <w:r w:rsidR="00407D47">
        <w:rPr>
          <w:rFonts w:ascii="ＭＳ ゴシック" w:eastAsia="ＭＳ ゴシック" w:hAnsi="ＭＳ ゴシック" w:hint="eastAsia"/>
          <w:sz w:val="22"/>
          <w:szCs w:val="22"/>
        </w:rPr>
        <w:t>平川古屋敷</w:t>
      </w:r>
      <w:r w:rsidRPr="00C46104">
        <w:rPr>
          <w:rFonts w:ascii="ＭＳ ゴシック" w:eastAsia="ＭＳ ゴシック" w:hAnsi="ＭＳ ゴシック" w:hint="eastAsia"/>
          <w:sz w:val="22"/>
          <w:szCs w:val="22"/>
        </w:rPr>
        <w:t>地域乗合タクシーの</w:t>
      </w:r>
      <w:r w:rsidR="00FC1C66" w:rsidRPr="00C46104">
        <w:rPr>
          <w:rFonts w:ascii="ＭＳ ゴシック" w:eastAsia="ＭＳ ゴシック" w:hAnsi="ＭＳ ゴシック" w:hint="eastAsia"/>
          <w:sz w:val="22"/>
          <w:szCs w:val="22"/>
        </w:rPr>
        <w:t>付添人</w:t>
      </w:r>
      <w:r w:rsidRPr="00C46104">
        <w:rPr>
          <w:rFonts w:ascii="ＭＳ ゴシック" w:eastAsia="ＭＳ ゴシック" w:hAnsi="ＭＳ ゴシック" w:hint="eastAsia"/>
          <w:sz w:val="22"/>
          <w:szCs w:val="22"/>
        </w:rPr>
        <w:t>利用登録を申請しま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111"/>
        <w:gridCol w:w="2834"/>
      </w:tblGrid>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理由</w:t>
            </w:r>
          </w:p>
        </w:tc>
        <w:tc>
          <w:tcPr>
            <w:tcW w:w="2835" w:type="dxa"/>
            <w:vMerge w:val="restart"/>
            <w:shd w:val="clear" w:color="auto" w:fill="auto"/>
            <w:vAlign w:val="center"/>
          </w:tcPr>
          <w:p w:rsidR="003D07CA" w:rsidRPr="003D07CA" w:rsidRDefault="003D07CA" w:rsidP="008355F2">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人の連絡先(電話番号)</w:t>
            </w:r>
          </w:p>
        </w:tc>
      </w:tr>
      <w:tr w:rsidR="003D07CA" w:rsidRPr="00B43164" w:rsidTr="00E24F52">
        <w:trPr>
          <w:trHeight w:val="397"/>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人の氏名</w:t>
            </w:r>
          </w:p>
        </w:tc>
        <w:tc>
          <w:tcPr>
            <w:tcW w:w="4111" w:type="dxa"/>
            <w:vMerge/>
            <w:shd w:val="clear" w:color="auto" w:fill="auto"/>
          </w:tcPr>
          <w:p w:rsidR="003D07CA" w:rsidRPr="00B43164" w:rsidRDefault="003D07CA" w:rsidP="008355F2">
            <w:pPr>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tcPr>
          <w:p w:rsidR="003D07CA" w:rsidRPr="00B43164" w:rsidRDefault="003D07CA" w:rsidP="003D07CA">
            <w:pPr>
              <w:jc w:val="left"/>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CE429C" w:rsidRPr="00B43164" w:rsidTr="00E24F52">
        <w:trPr>
          <w:trHeight w:val="397"/>
        </w:trPr>
        <w:tc>
          <w:tcPr>
            <w:tcW w:w="3006" w:type="dxa"/>
            <w:tcBorders>
              <w:bottom w:val="dashSmallGap" w:sz="4" w:space="0" w:color="auto"/>
            </w:tcBorders>
            <w:shd w:val="clear" w:color="auto" w:fill="auto"/>
            <w:vAlign w:val="center"/>
          </w:tcPr>
          <w:p w:rsidR="00CE429C" w:rsidRPr="00B43164" w:rsidRDefault="00CE429C" w:rsidP="00CE42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CE429C" w:rsidRDefault="00CE429C" w:rsidP="00CE42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住所</w:t>
            </w:r>
          </w:p>
          <w:p w:rsidR="00CE429C" w:rsidRPr="003D07CA" w:rsidRDefault="00CE429C" w:rsidP="00CE429C">
            <w:pPr>
              <w:wordWrap w:val="0"/>
              <w:jc w:val="center"/>
              <w:rPr>
                <w:rFonts w:ascii="ＭＳ ゴシック" w:eastAsia="ＭＳ ゴシック" w:hAnsi="ＭＳ ゴシック"/>
                <w:sz w:val="20"/>
                <w:szCs w:val="20"/>
              </w:rPr>
            </w:pPr>
            <w:r w:rsidRPr="00CE429C">
              <w:rPr>
                <w:rFonts w:ascii="ＭＳ ゴシック" w:eastAsia="ＭＳ ゴシック" w:hAnsi="ＭＳ ゴシック" w:hint="eastAsia"/>
                <w:w w:val="92"/>
                <w:kern w:val="0"/>
                <w:sz w:val="20"/>
                <w:szCs w:val="20"/>
                <w:fitText w:val="3885" w:id="-1252371711"/>
              </w:rPr>
              <w:t>(乗合タクシーの利用登録をしている者の住所</w:t>
            </w:r>
            <w:r w:rsidRPr="00CE429C">
              <w:rPr>
                <w:rFonts w:ascii="ＭＳ ゴシック" w:eastAsia="ＭＳ ゴシック" w:hAnsi="ＭＳ ゴシック" w:hint="eastAsia"/>
                <w:spacing w:val="21"/>
                <w:w w:val="92"/>
                <w:kern w:val="0"/>
                <w:sz w:val="20"/>
                <w:szCs w:val="20"/>
                <w:fitText w:val="3885" w:id="-1252371711"/>
              </w:rPr>
              <w:t>)</w:t>
            </w:r>
          </w:p>
        </w:tc>
        <w:tc>
          <w:tcPr>
            <w:tcW w:w="2835" w:type="dxa"/>
            <w:vMerge w:val="restart"/>
            <w:shd w:val="clear" w:color="auto" w:fill="auto"/>
            <w:vAlign w:val="center"/>
          </w:tcPr>
          <w:p w:rsidR="00CE429C" w:rsidRPr="003D07CA" w:rsidRDefault="00CE429C" w:rsidP="00CE429C">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w:t>
            </w:r>
            <w:r>
              <w:rPr>
                <w:rFonts w:ascii="ＭＳ ゴシック" w:eastAsia="ＭＳ ゴシック" w:hAnsi="ＭＳ ゴシック" w:hint="eastAsia"/>
                <w:sz w:val="20"/>
                <w:szCs w:val="20"/>
              </w:rPr>
              <w:t>を</w:t>
            </w:r>
            <w:r w:rsidRPr="003D07CA">
              <w:rPr>
                <w:rFonts w:ascii="ＭＳ ゴシック" w:eastAsia="ＭＳ ゴシック" w:hAnsi="ＭＳ ゴシック" w:hint="eastAsia"/>
                <w:sz w:val="20"/>
                <w:szCs w:val="20"/>
              </w:rPr>
              <w:t>必要とする者と付添人との関係</w:t>
            </w:r>
          </w:p>
        </w:tc>
      </w:tr>
      <w:tr w:rsidR="00CE429C" w:rsidRPr="00B43164" w:rsidTr="00E24F52">
        <w:trPr>
          <w:trHeight w:val="397"/>
        </w:trPr>
        <w:tc>
          <w:tcPr>
            <w:tcW w:w="3006" w:type="dxa"/>
            <w:tcBorders>
              <w:top w:val="dashSmallGap" w:sz="4" w:space="0" w:color="auto"/>
              <w:bottom w:val="single" w:sz="4" w:space="0" w:color="auto"/>
            </w:tcBorders>
            <w:shd w:val="clear" w:color="auto" w:fill="auto"/>
            <w:vAlign w:val="center"/>
          </w:tcPr>
          <w:p w:rsidR="00CE429C" w:rsidRDefault="00CE429C" w:rsidP="00CE42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氏名</w:t>
            </w:r>
          </w:p>
          <w:p w:rsidR="00CE429C" w:rsidRPr="002756EA" w:rsidRDefault="00CE429C" w:rsidP="00CE429C">
            <w:pPr>
              <w:jc w:val="center"/>
              <w:rPr>
                <w:rFonts w:ascii="ＭＳ ゴシック" w:eastAsia="ＭＳ ゴシック" w:hAnsi="ＭＳ ゴシック" w:hint="eastAsia"/>
                <w:sz w:val="18"/>
                <w:szCs w:val="18"/>
              </w:rPr>
            </w:pPr>
            <w:r w:rsidRPr="00CE429C">
              <w:rPr>
                <w:rFonts w:ascii="ＭＳ ゴシック" w:eastAsia="ＭＳ ゴシック" w:hAnsi="ＭＳ ゴシック" w:hint="eastAsia"/>
                <w:spacing w:val="2"/>
                <w:w w:val="73"/>
                <w:kern w:val="0"/>
                <w:sz w:val="18"/>
                <w:szCs w:val="18"/>
                <w:fitText w:val="2790" w:id="-1250277632"/>
              </w:rPr>
              <w:t>(乗合タクシーの利用登録をしている者の氏名</w:t>
            </w:r>
            <w:r w:rsidRPr="00CE429C">
              <w:rPr>
                <w:rFonts w:ascii="ＭＳ ゴシック" w:eastAsia="ＭＳ ゴシック" w:hAnsi="ＭＳ ゴシック" w:hint="eastAsia"/>
                <w:spacing w:val="-22"/>
                <w:w w:val="73"/>
                <w:kern w:val="0"/>
                <w:sz w:val="18"/>
                <w:szCs w:val="18"/>
                <w:fitText w:val="2790" w:id="-1250277632"/>
              </w:rPr>
              <w:t>)</w:t>
            </w:r>
          </w:p>
        </w:tc>
        <w:tc>
          <w:tcPr>
            <w:tcW w:w="4111" w:type="dxa"/>
            <w:vMerge/>
            <w:shd w:val="clear" w:color="auto" w:fill="auto"/>
            <w:vAlign w:val="center"/>
          </w:tcPr>
          <w:p w:rsidR="00CE429C" w:rsidRPr="00B43164" w:rsidRDefault="00CE429C" w:rsidP="00CE429C">
            <w:pPr>
              <w:jc w:val="left"/>
              <w:rPr>
                <w:rFonts w:ascii="ＭＳ ゴシック" w:eastAsia="ＭＳ ゴシック" w:hAnsi="ＭＳ ゴシック"/>
                <w:sz w:val="22"/>
                <w:szCs w:val="22"/>
              </w:rPr>
            </w:pPr>
          </w:p>
        </w:tc>
        <w:tc>
          <w:tcPr>
            <w:tcW w:w="2835" w:type="dxa"/>
            <w:vMerge/>
            <w:shd w:val="clear" w:color="auto" w:fill="auto"/>
            <w:vAlign w:val="center"/>
          </w:tcPr>
          <w:p w:rsidR="00CE429C" w:rsidRPr="00B43164" w:rsidRDefault="00CE429C" w:rsidP="00CE429C">
            <w:pPr>
              <w:jc w:val="cente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wordWrap w:val="0"/>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2835"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bl>
    <w:p w:rsidR="00251F5F" w:rsidRPr="00C46104" w:rsidRDefault="00251F5F" w:rsidP="00963E9F">
      <w:pPr>
        <w:ind w:left="220" w:hangingChars="100" w:hanging="220"/>
        <w:rPr>
          <w:rFonts w:ascii="ＭＳ ゴシック" w:eastAsia="ＭＳ ゴシック" w:hAnsi="ＭＳ ゴシック"/>
          <w:sz w:val="22"/>
          <w:szCs w:val="22"/>
        </w:rPr>
      </w:pPr>
    </w:p>
    <w:p w:rsidR="00DE0AFE" w:rsidRDefault="00DE0AFE" w:rsidP="00DE0AFE">
      <w:pPr>
        <w:ind w:left="440" w:hangingChars="200" w:hanging="44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1</w:t>
      </w:r>
      <w:r w:rsidR="00CE429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付添人は、付添を必要とする者が利用する場合のみ利用できるものとし、その場合、付添を</w:t>
      </w:r>
    </w:p>
    <w:p w:rsidR="00DE0AFE" w:rsidRDefault="00DE0AFE" w:rsidP="00CE429C">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必要とする者の自宅が乗降場所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CE429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付添人の運賃は付添を必要とする者が支払う運賃と同額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CE429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この利用登録申請書は、乗合タクシー運行に関する目的以外には使用いたしません。</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CE429C">
        <w:rPr>
          <w:rFonts w:ascii="ＭＳ ゴシック" w:eastAsia="ＭＳ ゴシック" w:hAnsi="ＭＳ ゴシック" w:hint="eastAsia"/>
          <w:sz w:val="22"/>
          <w:szCs w:val="22"/>
        </w:rPr>
        <w:t xml:space="preserve"> </w:t>
      </w:r>
      <w:bookmarkStart w:id="0" w:name="_GoBack"/>
      <w:bookmarkEnd w:id="0"/>
      <w:r>
        <w:rPr>
          <w:rFonts w:ascii="ＭＳ ゴシック" w:eastAsia="ＭＳ ゴシック" w:hAnsi="ＭＳ ゴシック" w:hint="eastAsia"/>
          <w:sz w:val="22"/>
          <w:szCs w:val="22"/>
        </w:rPr>
        <w:t>鹿児島市交通政策課まで、郵送、ＦＡＸまたはメールでお送りください。</w:t>
      </w:r>
    </w:p>
    <w:p w:rsidR="00963E9F" w:rsidRPr="00DE0AFE" w:rsidRDefault="00963E9F" w:rsidP="00963E9F">
      <w:pPr>
        <w:rPr>
          <w:rFonts w:ascii="ＭＳ ゴシック" w:eastAsia="ＭＳ ゴシック" w:hAnsi="ＭＳ ゴシック"/>
          <w:sz w:val="22"/>
          <w:szCs w:val="22"/>
        </w:rPr>
      </w:pPr>
    </w:p>
    <w:p w:rsidR="00963E9F" w:rsidRPr="002B2E26" w:rsidRDefault="002F7D07">
      <w:pPr>
        <w:rPr>
          <w:rFonts w:ascii="ＭＳ ゴシック" w:eastAsia="ＭＳ ゴシック" w:hAnsi="ＭＳ ゴシック"/>
          <w:sz w:val="22"/>
          <w:szCs w:val="22"/>
        </w:rPr>
      </w:pPr>
      <w:r w:rsidRPr="002F7D07">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65A0E9C3" wp14:editId="6934D5CC">
                <wp:simplePos x="0" y="0"/>
                <wp:positionH relativeFrom="margin">
                  <wp:posOffset>2675467</wp:posOffset>
                </wp:positionH>
                <wp:positionV relativeFrom="paragraph">
                  <wp:posOffset>130386</wp:posOffset>
                </wp:positionV>
                <wp:extent cx="3431258" cy="959485"/>
                <wp:effectExtent l="0" t="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58" cy="959485"/>
                        </a:xfrm>
                        <a:prstGeom prst="rect">
                          <a:avLst/>
                        </a:prstGeom>
                        <a:solidFill>
                          <a:srgbClr val="FFFFFF"/>
                        </a:solidFill>
                        <a:ln w="9525">
                          <a:solidFill>
                            <a:srgbClr val="000000"/>
                          </a:solidFill>
                          <a:miter lim="800000"/>
                          <a:headEnd/>
                          <a:tailEnd/>
                        </a:ln>
                      </wps:spPr>
                      <wps:txbx>
                        <w:txbxContent>
                          <w:p w:rsidR="002F7D07" w:rsidRDefault="002F7D07" w:rsidP="002F7D07">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2F7D07" w:rsidRPr="00D3155D" w:rsidRDefault="002F7D07" w:rsidP="002F7D07">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2F7D07" w:rsidRDefault="002F7D07" w:rsidP="002F7D07">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2F7D07" w:rsidRPr="00D3155D" w:rsidRDefault="002F7D07" w:rsidP="002F7D07">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2F7D07" w:rsidRPr="00D3155D" w:rsidRDefault="002F7D07" w:rsidP="002F7D07">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E9C3" id="_x0000_t202" coordsize="21600,21600" o:spt="202" path="m,l,21600r21600,l21600,xe">
                <v:stroke joinstyle="miter"/>
                <v:path gradientshapeok="t" o:connecttype="rect"/>
              </v:shapetype>
              <v:shape id="Text Box 5" o:spid="_x0000_s1026" type="#_x0000_t202" style="position:absolute;left:0;text-align:left;margin-left:210.65pt;margin-top:10.25pt;width:270.2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">
                <v:textbox inset="5.85pt,.7pt,5.85pt,.7pt">
                  <w:txbxContent>
                    <w:p w:rsidR="002F7D07" w:rsidRDefault="002F7D07" w:rsidP="002F7D07">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2F7D07" w:rsidRPr="00D3155D" w:rsidRDefault="002F7D07" w:rsidP="002F7D07">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2F7D07" w:rsidRDefault="002F7D07" w:rsidP="002F7D07">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2F7D07" w:rsidRPr="00D3155D" w:rsidRDefault="002F7D07" w:rsidP="002F7D07">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2F7D07" w:rsidRPr="00D3155D" w:rsidRDefault="002F7D07" w:rsidP="002F7D07">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sectPr w:rsidR="00963E9F" w:rsidRPr="002B2E26" w:rsidSect="002B2E26">
      <w:pgSz w:w="11906" w:h="16838" w:code="9"/>
      <w:pgMar w:top="113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91" w:rsidRDefault="00325691" w:rsidP="00371CAE">
      <w:r>
        <w:separator/>
      </w:r>
    </w:p>
  </w:endnote>
  <w:endnote w:type="continuationSeparator" w:id="0">
    <w:p w:rsidR="00325691" w:rsidRDefault="0032569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91" w:rsidRDefault="00325691" w:rsidP="00371CAE">
      <w:r>
        <w:separator/>
      </w:r>
    </w:p>
  </w:footnote>
  <w:footnote w:type="continuationSeparator" w:id="0">
    <w:p w:rsidR="00325691" w:rsidRDefault="0032569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07390"/>
    <w:rsid w:val="00010135"/>
    <w:rsid w:val="00010323"/>
    <w:rsid w:val="00011295"/>
    <w:rsid w:val="000112B2"/>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8E7"/>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3FF8"/>
    <w:rsid w:val="001042A3"/>
    <w:rsid w:val="00104518"/>
    <w:rsid w:val="00106E90"/>
    <w:rsid w:val="001077E2"/>
    <w:rsid w:val="0011068A"/>
    <w:rsid w:val="0011100C"/>
    <w:rsid w:val="00112F8A"/>
    <w:rsid w:val="0011324F"/>
    <w:rsid w:val="00113DC3"/>
    <w:rsid w:val="00115E8C"/>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D78A9"/>
    <w:rsid w:val="001E062D"/>
    <w:rsid w:val="001E1AD4"/>
    <w:rsid w:val="001E2CC7"/>
    <w:rsid w:val="001E590E"/>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1F5F"/>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2E26"/>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E0AFD"/>
    <w:rsid w:val="002E1BD7"/>
    <w:rsid w:val="002E46EC"/>
    <w:rsid w:val="002E4F89"/>
    <w:rsid w:val="002E59A8"/>
    <w:rsid w:val="002E730C"/>
    <w:rsid w:val="002E7C3B"/>
    <w:rsid w:val="002E7F9C"/>
    <w:rsid w:val="002F0150"/>
    <w:rsid w:val="002F01DD"/>
    <w:rsid w:val="002F0CE8"/>
    <w:rsid w:val="002F11F2"/>
    <w:rsid w:val="002F1C93"/>
    <w:rsid w:val="002F39C4"/>
    <w:rsid w:val="002F4EEC"/>
    <w:rsid w:val="002F74CB"/>
    <w:rsid w:val="002F77E5"/>
    <w:rsid w:val="002F7D07"/>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25691"/>
    <w:rsid w:val="0033104B"/>
    <w:rsid w:val="00331A39"/>
    <w:rsid w:val="003321C5"/>
    <w:rsid w:val="0033386B"/>
    <w:rsid w:val="00334249"/>
    <w:rsid w:val="0033618F"/>
    <w:rsid w:val="003378F9"/>
    <w:rsid w:val="00337B5A"/>
    <w:rsid w:val="00340116"/>
    <w:rsid w:val="00340E5E"/>
    <w:rsid w:val="003430ED"/>
    <w:rsid w:val="003439A0"/>
    <w:rsid w:val="00343A18"/>
    <w:rsid w:val="00344631"/>
    <w:rsid w:val="00344762"/>
    <w:rsid w:val="003447C1"/>
    <w:rsid w:val="00346711"/>
    <w:rsid w:val="00347686"/>
    <w:rsid w:val="0034789C"/>
    <w:rsid w:val="003502FE"/>
    <w:rsid w:val="00350352"/>
    <w:rsid w:val="00351454"/>
    <w:rsid w:val="00352E67"/>
    <w:rsid w:val="00353D5C"/>
    <w:rsid w:val="00354702"/>
    <w:rsid w:val="00356CBC"/>
    <w:rsid w:val="00361B91"/>
    <w:rsid w:val="00363CF6"/>
    <w:rsid w:val="00365491"/>
    <w:rsid w:val="0036775F"/>
    <w:rsid w:val="00371CAE"/>
    <w:rsid w:val="00371D2D"/>
    <w:rsid w:val="0037218C"/>
    <w:rsid w:val="00375F40"/>
    <w:rsid w:val="003769F8"/>
    <w:rsid w:val="00377DF8"/>
    <w:rsid w:val="003812F9"/>
    <w:rsid w:val="00381BAC"/>
    <w:rsid w:val="00383321"/>
    <w:rsid w:val="003855D8"/>
    <w:rsid w:val="003861BC"/>
    <w:rsid w:val="003861F8"/>
    <w:rsid w:val="003915BA"/>
    <w:rsid w:val="003920A6"/>
    <w:rsid w:val="00392231"/>
    <w:rsid w:val="003923A7"/>
    <w:rsid w:val="00392ED4"/>
    <w:rsid w:val="00393425"/>
    <w:rsid w:val="00393B0C"/>
    <w:rsid w:val="00394733"/>
    <w:rsid w:val="003965CD"/>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2068"/>
    <w:rsid w:val="003C283F"/>
    <w:rsid w:val="003C3FA2"/>
    <w:rsid w:val="003C42ED"/>
    <w:rsid w:val="003C5A95"/>
    <w:rsid w:val="003C6D22"/>
    <w:rsid w:val="003C7552"/>
    <w:rsid w:val="003C7805"/>
    <w:rsid w:val="003C7A52"/>
    <w:rsid w:val="003D07CA"/>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07D47"/>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F39"/>
    <w:rsid w:val="00435230"/>
    <w:rsid w:val="00435C32"/>
    <w:rsid w:val="0043692B"/>
    <w:rsid w:val="004371B8"/>
    <w:rsid w:val="0044090B"/>
    <w:rsid w:val="00440A7D"/>
    <w:rsid w:val="00440FA2"/>
    <w:rsid w:val="004429E3"/>
    <w:rsid w:val="00443A78"/>
    <w:rsid w:val="004452DA"/>
    <w:rsid w:val="00445498"/>
    <w:rsid w:val="00446B9C"/>
    <w:rsid w:val="0045015D"/>
    <w:rsid w:val="004509F2"/>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2239"/>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D2F8A"/>
    <w:rsid w:val="004D350C"/>
    <w:rsid w:val="004D40D8"/>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2104"/>
    <w:rsid w:val="00643544"/>
    <w:rsid w:val="006444DC"/>
    <w:rsid w:val="006479C9"/>
    <w:rsid w:val="00650F39"/>
    <w:rsid w:val="006523D2"/>
    <w:rsid w:val="00652817"/>
    <w:rsid w:val="00653125"/>
    <w:rsid w:val="00653E87"/>
    <w:rsid w:val="006540F9"/>
    <w:rsid w:val="00654C2F"/>
    <w:rsid w:val="006550E6"/>
    <w:rsid w:val="006577BF"/>
    <w:rsid w:val="00660753"/>
    <w:rsid w:val="006623B1"/>
    <w:rsid w:val="006635B9"/>
    <w:rsid w:val="006639D0"/>
    <w:rsid w:val="006661BF"/>
    <w:rsid w:val="00670D4C"/>
    <w:rsid w:val="0067296D"/>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4CBD"/>
    <w:rsid w:val="00696529"/>
    <w:rsid w:val="006972BC"/>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17EF1"/>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2455"/>
    <w:rsid w:val="00774101"/>
    <w:rsid w:val="007746ED"/>
    <w:rsid w:val="007752AE"/>
    <w:rsid w:val="0077542B"/>
    <w:rsid w:val="00775BE4"/>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2974"/>
    <w:rsid w:val="007E3632"/>
    <w:rsid w:val="007E3AA3"/>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68BA"/>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4515"/>
    <w:rsid w:val="008E45F7"/>
    <w:rsid w:val="008E4CB1"/>
    <w:rsid w:val="008E5BB4"/>
    <w:rsid w:val="008E6BDB"/>
    <w:rsid w:val="008E7F60"/>
    <w:rsid w:val="008F0EEF"/>
    <w:rsid w:val="008F30F0"/>
    <w:rsid w:val="008F3495"/>
    <w:rsid w:val="008F3D0E"/>
    <w:rsid w:val="008F40F9"/>
    <w:rsid w:val="008F44EB"/>
    <w:rsid w:val="008F53EE"/>
    <w:rsid w:val="008F6C89"/>
    <w:rsid w:val="008F7707"/>
    <w:rsid w:val="00902D21"/>
    <w:rsid w:val="00902F88"/>
    <w:rsid w:val="0090331E"/>
    <w:rsid w:val="00904453"/>
    <w:rsid w:val="00905CDD"/>
    <w:rsid w:val="009068E4"/>
    <w:rsid w:val="00906B9F"/>
    <w:rsid w:val="009071C8"/>
    <w:rsid w:val="009104F1"/>
    <w:rsid w:val="009104F5"/>
    <w:rsid w:val="0091120F"/>
    <w:rsid w:val="0091124C"/>
    <w:rsid w:val="009115B6"/>
    <w:rsid w:val="00913E03"/>
    <w:rsid w:val="00914BF0"/>
    <w:rsid w:val="00915439"/>
    <w:rsid w:val="00915801"/>
    <w:rsid w:val="009167C5"/>
    <w:rsid w:val="00917A93"/>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B50"/>
    <w:rsid w:val="00962CE3"/>
    <w:rsid w:val="00963E9F"/>
    <w:rsid w:val="00964F4C"/>
    <w:rsid w:val="00965629"/>
    <w:rsid w:val="009662B9"/>
    <w:rsid w:val="00967203"/>
    <w:rsid w:val="00967950"/>
    <w:rsid w:val="00971138"/>
    <w:rsid w:val="00971A0B"/>
    <w:rsid w:val="009729D1"/>
    <w:rsid w:val="00972BC2"/>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098"/>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5EE4"/>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583"/>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BB4"/>
    <w:rsid w:val="00B30760"/>
    <w:rsid w:val="00B31104"/>
    <w:rsid w:val="00B31948"/>
    <w:rsid w:val="00B31957"/>
    <w:rsid w:val="00B326CC"/>
    <w:rsid w:val="00B35090"/>
    <w:rsid w:val="00B35797"/>
    <w:rsid w:val="00B36760"/>
    <w:rsid w:val="00B3735E"/>
    <w:rsid w:val="00B40117"/>
    <w:rsid w:val="00B4024B"/>
    <w:rsid w:val="00B40630"/>
    <w:rsid w:val="00B40708"/>
    <w:rsid w:val="00B40B9E"/>
    <w:rsid w:val="00B41347"/>
    <w:rsid w:val="00B42AD7"/>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245B"/>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0A87"/>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3F8"/>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2E86"/>
    <w:rsid w:val="00C24F69"/>
    <w:rsid w:val="00C263BE"/>
    <w:rsid w:val="00C263C4"/>
    <w:rsid w:val="00C3065D"/>
    <w:rsid w:val="00C31854"/>
    <w:rsid w:val="00C32F30"/>
    <w:rsid w:val="00C3361A"/>
    <w:rsid w:val="00C34D12"/>
    <w:rsid w:val="00C34FFF"/>
    <w:rsid w:val="00C35D7F"/>
    <w:rsid w:val="00C360AF"/>
    <w:rsid w:val="00C3702A"/>
    <w:rsid w:val="00C37F0C"/>
    <w:rsid w:val="00C40A23"/>
    <w:rsid w:val="00C40DEA"/>
    <w:rsid w:val="00C43425"/>
    <w:rsid w:val="00C43DA1"/>
    <w:rsid w:val="00C44288"/>
    <w:rsid w:val="00C44800"/>
    <w:rsid w:val="00C44C18"/>
    <w:rsid w:val="00C46104"/>
    <w:rsid w:val="00C4673E"/>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429C"/>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0AFE"/>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24F52"/>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A5A44"/>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466A"/>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1798"/>
    <w:rsid w:val="00FC1C66"/>
    <w:rsid w:val="00FC2A54"/>
    <w:rsid w:val="00FC5AEB"/>
    <w:rsid w:val="00FC6DFC"/>
    <w:rsid w:val="00FC7160"/>
    <w:rsid w:val="00FD0647"/>
    <w:rsid w:val="00FD126E"/>
    <w:rsid w:val="00FD1EAF"/>
    <w:rsid w:val="00FD3310"/>
    <w:rsid w:val="00FD7635"/>
    <w:rsid w:val="00FE0B47"/>
    <w:rsid w:val="00FE10C5"/>
    <w:rsid w:val="00FE1125"/>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40EE673"/>
  <w15:chartTrackingRefBased/>
  <w15:docId w15:val="{963396C1-F672-4356-BEEE-50BED3ED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FEB2-62AC-48AD-8ADA-67ACB310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9</cp:revision>
  <cp:lastPrinted>2023-05-11T00:24:00Z</cp:lastPrinted>
  <dcterms:created xsi:type="dcterms:W3CDTF">2023-05-11T00:15:00Z</dcterms:created>
  <dcterms:modified xsi:type="dcterms:W3CDTF">2023-05-15T00:14:00Z</dcterms:modified>
</cp:coreProperties>
</file>